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6C5C" w14:textId="77777777" w:rsidR="001E652C" w:rsidRPr="001E652C" w:rsidRDefault="001E652C" w:rsidP="001E652C">
      <w:pPr>
        <w:jc w:val="center"/>
        <w:rPr>
          <w:rFonts w:ascii="Arial" w:hAnsi="Arial"/>
          <w:b/>
          <w:bCs/>
        </w:rPr>
      </w:pPr>
      <w:bookmarkStart w:id="0" w:name="_Hlk96931572"/>
      <w:r w:rsidRPr="001E652C">
        <w:rPr>
          <w:rFonts w:ascii="Arial" w:hAnsi="Arial"/>
          <w:b/>
          <w:bCs/>
        </w:rPr>
        <w:t xml:space="preserve">UCHWAŁA Nr 429/ </w:t>
      </w:r>
      <w:r w:rsidR="00646489">
        <w:rPr>
          <w:rFonts w:ascii="Arial" w:hAnsi="Arial"/>
          <w:b/>
          <w:bCs/>
        </w:rPr>
        <w:t>8684</w:t>
      </w:r>
      <w:r w:rsidRPr="001E652C">
        <w:rPr>
          <w:rFonts w:ascii="Arial" w:hAnsi="Arial"/>
          <w:b/>
          <w:bCs/>
        </w:rPr>
        <w:t xml:space="preserve"> /22</w:t>
      </w:r>
    </w:p>
    <w:p w14:paraId="68AF077F" w14:textId="77777777" w:rsidR="001E652C" w:rsidRPr="001E652C" w:rsidRDefault="001E652C" w:rsidP="001E652C">
      <w:pPr>
        <w:jc w:val="center"/>
        <w:rPr>
          <w:rFonts w:ascii="Arial" w:hAnsi="Arial"/>
          <w:b/>
          <w:bCs/>
        </w:rPr>
      </w:pPr>
      <w:r w:rsidRPr="001E652C">
        <w:rPr>
          <w:rFonts w:ascii="Arial" w:hAnsi="Arial"/>
          <w:b/>
          <w:bCs/>
        </w:rPr>
        <w:t>ZARZĄDU WOJEWÓDZTWA PODKARPACKIEGO</w:t>
      </w:r>
    </w:p>
    <w:p w14:paraId="1DBF7991" w14:textId="77777777" w:rsidR="001E652C" w:rsidRPr="001E652C" w:rsidRDefault="001E652C" w:rsidP="001E652C">
      <w:pPr>
        <w:jc w:val="center"/>
        <w:rPr>
          <w:rFonts w:ascii="Arial" w:hAnsi="Arial"/>
        </w:rPr>
      </w:pPr>
      <w:r w:rsidRPr="001E652C">
        <w:rPr>
          <w:rFonts w:ascii="Arial" w:hAnsi="Arial"/>
          <w:b/>
          <w:bCs/>
        </w:rPr>
        <w:t>w RZESZOWIE</w:t>
      </w:r>
    </w:p>
    <w:p w14:paraId="55A76EC4" w14:textId="77777777" w:rsidR="001E652C" w:rsidRDefault="001E652C" w:rsidP="001E652C">
      <w:pPr>
        <w:jc w:val="center"/>
        <w:rPr>
          <w:rFonts w:ascii="Arial" w:hAnsi="Arial"/>
        </w:rPr>
      </w:pPr>
      <w:r w:rsidRPr="001E652C">
        <w:rPr>
          <w:rFonts w:ascii="Arial" w:hAnsi="Arial"/>
        </w:rPr>
        <w:t>z dnia 11 października  2022r.</w:t>
      </w:r>
      <w:bookmarkEnd w:id="0"/>
    </w:p>
    <w:p w14:paraId="13512CCC" w14:textId="77777777" w:rsidR="001E652C" w:rsidRPr="001E652C" w:rsidRDefault="001E652C" w:rsidP="001E652C">
      <w:pPr>
        <w:jc w:val="center"/>
        <w:rPr>
          <w:rFonts w:ascii="Arial" w:hAnsi="Arial"/>
        </w:rPr>
      </w:pPr>
    </w:p>
    <w:p w14:paraId="2C304E8D" w14:textId="77777777" w:rsidR="009C7890" w:rsidRDefault="00D24288" w:rsidP="00646489">
      <w:pPr>
        <w:pStyle w:val="Tekstpodstawowy2"/>
        <w:spacing w:after="0"/>
        <w:jc w:val="center"/>
      </w:pPr>
      <w:r w:rsidRPr="00F7147F">
        <w:t xml:space="preserve">w sprawie przekazania </w:t>
      </w:r>
      <w:r w:rsidR="009C7890" w:rsidRPr="00F7147F">
        <w:t>oświetlenia</w:t>
      </w:r>
      <w:r w:rsidR="00AA5937">
        <w:t xml:space="preserve"> ulicznego zlokalizowanego w ciągu drogi wojewódzkiej Nr </w:t>
      </w:r>
      <w:r w:rsidR="00253079">
        <w:t>885</w:t>
      </w:r>
      <w:r w:rsidR="00AA5937">
        <w:t xml:space="preserve"> </w:t>
      </w:r>
      <w:r w:rsidR="00054282">
        <w:t xml:space="preserve">na rzecz </w:t>
      </w:r>
      <w:r w:rsidR="000C4056">
        <w:t>Gminy</w:t>
      </w:r>
      <w:r w:rsidR="00253079">
        <w:t xml:space="preserve"> Przemyśl</w:t>
      </w:r>
      <w:r w:rsidR="00AA5937">
        <w:t>.</w:t>
      </w:r>
    </w:p>
    <w:p w14:paraId="544232CA" w14:textId="77777777" w:rsidR="001E652C" w:rsidRPr="00F7147F" w:rsidRDefault="001E652C" w:rsidP="00013799">
      <w:pPr>
        <w:pStyle w:val="Tekstpodstawowy2"/>
        <w:spacing w:after="0"/>
      </w:pPr>
    </w:p>
    <w:p w14:paraId="0AA358BC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253079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253079">
        <w:rPr>
          <w:rFonts w:ascii="Arial" w:hAnsi="Arial" w:cs="Arial"/>
        </w:rPr>
        <w:t>547</w:t>
      </w:r>
      <w:r w:rsidR="00CE3F79" w:rsidRPr="00F7147F">
        <w:rPr>
          <w:rFonts w:ascii="Arial" w:hAnsi="Arial" w:cs="Arial"/>
        </w:rPr>
        <w:t xml:space="preserve"> </w:t>
      </w:r>
      <w:r w:rsidR="003003A9" w:rsidRPr="00F7147F">
        <w:rPr>
          <w:rFonts w:ascii="Arial" w:hAnsi="Arial" w:cs="Arial"/>
        </w:rPr>
        <w:t xml:space="preserve">z </w:t>
      </w:r>
      <w:proofErr w:type="spellStart"/>
      <w:r w:rsidR="003003A9" w:rsidRPr="00F7147F">
        <w:rPr>
          <w:rFonts w:ascii="Arial" w:hAnsi="Arial" w:cs="Arial"/>
        </w:rPr>
        <w:t>późn</w:t>
      </w:r>
      <w:proofErr w:type="spellEnd"/>
      <w:r w:rsidR="003003A9" w:rsidRPr="00F7147F">
        <w:rPr>
          <w:rFonts w:ascii="Arial" w:hAnsi="Arial" w:cs="Arial"/>
        </w:rPr>
        <w:t>. zm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253079">
        <w:rPr>
          <w:rFonts w:ascii="Arial" w:hAnsi="Arial" w:cs="Arial"/>
        </w:rPr>
        <w:t>2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253079">
        <w:rPr>
          <w:rFonts w:ascii="Arial" w:hAnsi="Arial" w:cs="Arial"/>
        </w:rPr>
        <w:t>1693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378FE69C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268EBEFF" w14:textId="77777777" w:rsidR="0054146B" w:rsidRPr="00F7147F" w:rsidRDefault="00D24288" w:rsidP="0001379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  <w:r w:rsidR="001E652C">
        <w:rPr>
          <w:rFonts w:ascii="Arial" w:hAnsi="Arial" w:cs="Arial"/>
          <w:b/>
        </w:rPr>
        <w:t xml:space="preserve"> w Rzeszowie </w:t>
      </w:r>
    </w:p>
    <w:p w14:paraId="4D420BB0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79C72A9D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68BAB468" w14:textId="77777777" w:rsidR="0054146B" w:rsidRPr="00506CE2" w:rsidRDefault="00F7147F" w:rsidP="00F7147F">
      <w:pPr>
        <w:spacing w:line="276" w:lineRule="auto"/>
        <w:jc w:val="center"/>
        <w:rPr>
          <w:rFonts w:ascii="Arial" w:hAnsi="Arial" w:cs="Arial"/>
          <w:b/>
        </w:rPr>
      </w:pPr>
      <w:r w:rsidRPr="00506CE2">
        <w:rPr>
          <w:rFonts w:ascii="Arial" w:hAnsi="Arial" w:cs="Arial"/>
          <w:b/>
        </w:rPr>
        <w:t>§ 1</w:t>
      </w:r>
    </w:p>
    <w:p w14:paraId="5DA7DEDC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0C1D790A" w14:textId="77777777" w:rsidR="00734646" w:rsidRPr="00F7147F" w:rsidRDefault="00223849" w:rsidP="00013799">
      <w:pPr>
        <w:pStyle w:val="Tekstpodstawowy2"/>
        <w:spacing w:after="0"/>
        <w:rPr>
          <w:b w:val="0"/>
        </w:rPr>
      </w:pPr>
      <w:bookmarkStart w:id="1" w:name="_Hlk481737809"/>
      <w:r w:rsidRPr="00F7147F">
        <w:rPr>
          <w:b w:val="0"/>
          <w:bCs w:val="0"/>
        </w:rPr>
        <w:t xml:space="preserve">Przekazuje się nieodpłatnie </w:t>
      </w:r>
      <w:r w:rsidR="00506CE2">
        <w:rPr>
          <w:b w:val="0"/>
          <w:bCs w:val="0"/>
        </w:rPr>
        <w:t>na rzecz Gminy Przemyśl,</w:t>
      </w:r>
      <w:r w:rsidR="00506CE2" w:rsidRPr="00F7147F">
        <w:rPr>
          <w:b w:val="0"/>
        </w:rPr>
        <w:t xml:space="preserve"> </w:t>
      </w:r>
      <w:r w:rsidR="009C7890" w:rsidRPr="00F7147F">
        <w:rPr>
          <w:b w:val="0"/>
        </w:rPr>
        <w:t>oświetlenie</w:t>
      </w:r>
      <w:r w:rsidR="00D150A5" w:rsidRPr="00F7147F">
        <w:rPr>
          <w:b w:val="0"/>
        </w:rPr>
        <w:t xml:space="preserve"> </w:t>
      </w:r>
      <w:r w:rsidR="007E6A29">
        <w:rPr>
          <w:b w:val="0"/>
        </w:rPr>
        <w:t>uliczne</w:t>
      </w:r>
      <w:r w:rsidR="00D150A5" w:rsidRPr="00F7147F">
        <w:rPr>
          <w:b w:val="0"/>
        </w:rPr>
        <w:t xml:space="preserve"> </w:t>
      </w:r>
      <w:r w:rsidR="00054282" w:rsidRPr="00F7147F">
        <w:rPr>
          <w:b w:val="0"/>
        </w:rPr>
        <w:t xml:space="preserve">zlokalizowane </w:t>
      </w:r>
      <w:r w:rsidR="00E04C6F" w:rsidRPr="00E04C6F">
        <w:rPr>
          <w:b w:val="0"/>
        </w:rPr>
        <w:t xml:space="preserve">w ciągu drogi wojewódzkiej Nr </w:t>
      </w:r>
      <w:r w:rsidR="00253079">
        <w:rPr>
          <w:b w:val="0"/>
        </w:rPr>
        <w:t>885</w:t>
      </w:r>
      <w:r w:rsidR="00054282" w:rsidRPr="00E04C6F">
        <w:rPr>
          <w:b w:val="0"/>
        </w:rPr>
        <w:t xml:space="preserve"> </w:t>
      </w:r>
      <w:r w:rsidR="00506CE2">
        <w:rPr>
          <w:b w:val="0"/>
        </w:rPr>
        <w:t xml:space="preserve">w miejscowości Malhowice, </w:t>
      </w:r>
      <w:r w:rsidR="000D2D9C">
        <w:rPr>
          <w:b w:val="0"/>
        </w:rPr>
        <w:t xml:space="preserve">wybudowane </w:t>
      </w:r>
      <w:r w:rsidR="00D150A5" w:rsidRPr="00E04C6F">
        <w:rPr>
          <w:b w:val="0"/>
        </w:rPr>
        <w:t xml:space="preserve">w ramach </w:t>
      </w:r>
      <w:r w:rsidR="00734646" w:rsidRPr="00E04C6F">
        <w:rPr>
          <w:b w:val="0"/>
        </w:rPr>
        <w:t xml:space="preserve">zadania </w:t>
      </w:r>
      <w:r w:rsidR="00734646" w:rsidRPr="00E04C6F">
        <w:rPr>
          <w:b w:val="0"/>
          <w:bCs w:val="0"/>
        </w:rPr>
        <w:t xml:space="preserve">pn. </w:t>
      </w:r>
      <w:r w:rsidR="00763EBF" w:rsidRPr="00E04C6F">
        <w:rPr>
          <w:b w:val="0"/>
          <w:bCs w:val="0"/>
        </w:rPr>
        <w:t>„</w:t>
      </w:r>
      <w:r w:rsidR="00253079">
        <w:rPr>
          <w:b w:val="0"/>
          <w:bCs w:val="0"/>
        </w:rPr>
        <w:t>Rozbudowa</w:t>
      </w:r>
      <w:r w:rsidR="00AA5937" w:rsidRPr="00E04C6F">
        <w:rPr>
          <w:b w:val="0"/>
        </w:rPr>
        <w:t xml:space="preserve"> drogi wojewódzkiej Nr </w:t>
      </w:r>
      <w:r w:rsidR="00253079">
        <w:rPr>
          <w:b w:val="0"/>
        </w:rPr>
        <w:t>885 Przemyśl – Hermanowice – Granica Państwa</w:t>
      </w:r>
      <w:r w:rsidR="00225C27" w:rsidRPr="00E04C6F">
        <w:rPr>
          <w:b w:val="0"/>
          <w:bCs w:val="0"/>
        </w:rPr>
        <w:t>”</w:t>
      </w:r>
      <w:r w:rsidR="00506CE2">
        <w:rPr>
          <w:b w:val="0"/>
          <w:bCs w:val="0"/>
        </w:rPr>
        <w:t>.</w:t>
      </w:r>
    </w:p>
    <w:p w14:paraId="61B92350" w14:textId="77777777" w:rsidR="007A32AD" w:rsidRPr="00F7147F" w:rsidRDefault="009C7890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 xml:space="preserve">przekazywanego oświetlenia wynosi </w:t>
      </w:r>
      <w:bookmarkStart w:id="2" w:name="_Hlk481738029"/>
      <w:r w:rsidR="00253079">
        <w:rPr>
          <w:b w:val="0"/>
        </w:rPr>
        <w:t>429 000,00</w:t>
      </w:r>
      <w:r w:rsidR="00E048F8">
        <w:rPr>
          <w:b w:val="0"/>
        </w:rPr>
        <w:t xml:space="preserve"> </w:t>
      </w:r>
      <w:r w:rsidR="007A32AD" w:rsidRPr="00F7147F">
        <w:rPr>
          <w:b w:val="0"/>
        </w:rPr>
        <w:t xml:space="preserve">zł brutto (słownie: </w:t>
      </w:r>
      <w:r w:rsidR="00253079">
        <w:rPr>
          <w:b w:val="0"/>
        </w:rPr>
        <w:t xml:space="preserve">czterysta dwadzieścia dziewięć </w:t>
      </w:r>
      <w:r w:rsidR="00E048F8">
        <w:rPr>
          <w:b w:val="0"/>
        </w:rPr>
        <w:t>tysięcy złote</w:t>
      </w:r>
      <w:r w:rsidR="00D150A5" w:rsidRPr="00F7147F">
        <w:rPr>
          <w:b w:val="0"/>
        </w:rPr>
        <w:t>)</w:t>
      </w:r>
      <w:r w:rsidR="007A32AD" w:rsidRPr="00F7147F">
        <w:rPr>
          <w:b w:val="0"/>
        </w:rPr>
        <w:t>.</w:t>
      </w:r>
      <w:bookmarkEnd w:id="2"/>
    </w:p>
    <w:bookmarkEnd w:id="1"/>
    <w:p w14:paraId="168C9420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2A1B3DDC" w14:textId="77777777" w:rsidR="0054146B" w:rsidRPr="00506CE2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506CE2">
        <w:rPr>
          <w:rFonts w:ascii="Arial" w:hAnsi="Arial" w:cs="Arial"/>
          <w:b/>
        </w:rPr>
        <w:t>§ 2</w:t>
      </w:r>
    </w:p>
    <w:p w14:paraId="7220D72B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70EB79F0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14B1ECFE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8DD890B" w14:textId="77777777" w:rsidR="0054146B" w:rsidRPr="00506CE2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506CE2">
        <w:rPr>
          <w:rFonts w:ascii="Arial" w:hAnsi="Arial" w:cs="Arial"/>
          <w:b/>
        </w:rPr>
        <w:t>§ 3</w:t>
      </w:r>
    </w:p>
    <w:p w14:paraId="35DF2A63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4D69E511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7285937E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09782C35" w14:textId="77777777" w:rsidR="0054146B" w:rsidRPr="00506CE2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506CE2">
        <w:rPr>
          <w:rFonts w:ascii="Arial" w:hAnsi="Arial" w:cs="Arial"/>
          <w:b/>
        </w:rPr>
        <w:t>§ 4</w:t>
      </w:r>
    </w:p>
    <w:p w14:paraId="6244A23A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7E107504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58661483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5F945B14" w14:textId="77777777" w:rsidR="00D26DFA" w:rsidRPr="00E4640A" w:rsidRDefault="00D26DFA" w:rsidP="00D26DFA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E4640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9770985" w14:textId="77777777" w:rsidR="00D26DFA" w:rsidRPr="00E4640A" w:rsidRDefault="00D26DFA" w:rsidP="00D26DFA">
      <w:pPr>
        <w:rPr>
          <w:rFonts w:ascii="Arial" w:eastAsiaTheme="minorEastAsia" w:hAnsi="Arial" w:cs="Arial"/>
          <w:sz w:val="22"/>
        </w:rPr>
      </w:pPr>
      <w:r w:rsidRPr="00E4640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87A779D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0D4BBA26" w14:textId="77777777" w:rsidR="00224FCC" w:rsidRPr="00F7147F" w:rsidRDefault="00224FCC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14:paraId="2D30FDE0" w14:textId="77777777" w:rsidR="00F7147F" w:rsidRDefault="00F7147F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4B884B72" w14:textId="77777777" w:rsidR="004442FA" w:rsidRDefault="004442F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46C342C9" w14:textId="77777777" w:rsidR="004442FA" w:rsidRDefault="004442F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4BE5E1D9" w14:textId="77777777" w:rsidR="004442FA" w:rsidRDefault="004442F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p w14:paraId="4D1630F3" w14:textId="77777777" w:rsidR="004442FA" w:rsidRDefault="004442FA" w:rsidP="00013799">
      <w:pPr>
        <w:spacing w:after="200" w:line="276" w:lineRule="auto"/>
        <w:jc w:val="center"/>
        <w:rPr>
          <w:rFonts w:ascii="Arial" w:hAnsi="Arial" w:cs="Arial"/>
          <w:lang w:eastAsia="en-US"/>
        </w:rPr>
      </w:pPr>
    </w:p>
    <w:sectPr w:rsidR="004442FA" w:rsidSect="005D7F3F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095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879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708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419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13799"/>
    <w:rsid w:val="00023091"/>
    <w:rsid w:val="00054282"/>
    <w:rsid w:val="00070CC0"/>
    <w:rsid w:val="000C4056"/>
    <w:rsid w:val="000D2D9C"/>
    <w:rsid w:val="001072CB"/>
    <w:rsid w:val="00144E7A"/>
    <w:rsid w:val="001516D6"/>
    <w:rsid w:val="0018018E"/>
    <w:rsid w:val="001E652C"/>
    <w:rsid w:val="001E6FE3"/>
    <w:rsid w:val="00223849"/>
    <w:rsid w:val="00224FCC"/>
    <w:rsid w:val="00225C27"/>
    <w:rsid w:val="00243536"/>
    <w:rsid w:val="00253079"/>
    <w:rsid w:val="00296B19"/>
    <w:rsid w:val="002B4A26"/>
    <w:rsid w:val="002D34C0"/>
    <w:rsid w:val="003003A9"/>
    <w:rsid w:val="00312C37"/>
    <w:rsid w:val="00374802"/>
    <w:rsid w:val="0038060D"/>
    <w:rsid w:val="00380D9E"/>
    <w:rsid w:val="003C15E1"/>
    <w:rsid w:val="003D26CE"/>
    <w:rsid w:val="003E0999"/>
    <w:rsid w:val="00403DDD"/>
    <w:rsid w:val="00431F17"/>
    <w:rsid w:val="004442FA"/>
    <w:rsid w:val="004635DF"/>
    <w:rsid w:val="00463D95"/>
    <w:rsid w:val="00497539"/>
    <w:rsid w:val="004E210C"/>
    <w:rsid w:val="004F4EAA"/>
    <w:rsid w:val="00506CE2"/>
    <w:rsid w:val="00527CE5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D1CD2"/>
    <w:rsid w:val="005D2162"/>
    <w:rsid w:val="005D7F3F"/>
    <w:rsid w:val="005F38EC"/>
    <w:rsid w:val="005F4935"/>
    <w:rsid w:val="00600F4B"/>
    <w:rsid w:val="006165E3"/>
    <w:rsid w:val="00635B01"/>
    <w:rsid w:val="00644AEF"/>
    <w:rsid w:val="00646489"/>
    <w:rsid w:val="00677595"/>
    <w:rsid w:val="00681F32"/>
    <w:rsid w:val="006D6117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A32AD"/>
    <w:rsid w:val="007C19C5"/>
    <w:rsid w:val="007D4DF1"/>
    <w:rsid w:val="007E6A29"/>
    <w:rsid w:val="00835570"/>
    <w:rsid w:val="00843696"/>
    <w:rsid w:val="008648DE"/>
    <w:rsid w:val="00887BFE"/>
    <w:rsid w:val="008931AF"/>
    <w:rsid w:val="008A5868"/>
    <w:rsid w:val="008F17B1"/>
    <w:rsid w:val="009067E9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979BC"/>
    <w:rsid w:val="00AA5937"/>
    <w:rsid w:val="00AB187F"/>
    <w:rsid w:val="00AB564A"/>
    <w:rsid w:val="00AF30A8"/>
    <w:rsid w:val="00B06459"/>
    <w:rsid w:val="00B51B45"/>
    <w:rsid w:val="00B6584C"/>
    <w:rsid w:val="00B8481F"/>
    <w:rsid w:val="00BA47D4"/>
    <w:rsid w:val="00BD00B1"/>
    <w:rsid w:val="00BE19D7"/>
    <w:rsid w:val="00BE65AA"/>
    <w:rsid w:val="00C16444"/>
    <w:rsid w:val="00C2085C"/>
    <w:rsid w:val="00C23872"/>
    <w:rsid w:val="00C344AF"/>
    <w:rsid w:val="00C45950"/>
    <w:rsid w:val="00C765BB"/>
    <w:rsid w:val="00CB0BEF"/>
    <w:rsid w:val="00CD5DAA"/>
    <w:rsid w:val="00CD6E38"/>
    <w:rsid w:val="00CD6FD1"/>
    <w:rsid w:val="00CE3F79"/>
    <w:rsid w:val="00D150A5"/>
    <w:rsid w:val="00D17683"/>
    <w:rsid w:val="00D20B38"/>
    <w:rsid w:val="00D24288"/>
    <w:rsid w:val="00D26DFA"/>
    <w:rsid w:val="00D6130E"/>
    <w:rsid w:val="00D72024"/>
    <w:rsid w:val="00D924CE"/>
    <w:rsid w:val="00DA3735"/>
    <w:rsid w:val="00DB1EE9"/>
    <w:rsid w:val="00DB6F7B"/>
    <w:rsid w:val="00DD7A2C"/>
    <w:rsid w:val="00DE0444"/>
    <w:rsid w:val="00DE2341"/>
    <w:rsid w:val="00E048F8"/>
    <w:rsid w:val="00E04C6F"/>
    <w:rsid w:val="00E33B5C"/>
    <w:rsid w:val="00E4264F"/>
    <w:rsid w:val="00E671F5"/>
    <w:rsid w:val="00E7046A"/>
    <w:rsid w:val="00E979F2"/>
    <w:rsid w:val="00EB72DB"/>
    <w:rsid w:val="00ED1EBF"/>
    <w:rsid w:val="00EE2BFE"/>
    <w:rsid w:val="00F27A9F"/>
    <w:rsid w:val="00F31B63"/>
    <w:rsid w:val="00F7147F"/>
    <w:rsid w:val="00F7621B"/>
    <w:rsid w:val="00F77795"/>
    <w:rsid w:val="00F8201D"/>
    <w:rsid w:val="00FB29C3"/>
    <w:rsid w:val="00FF001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2CEAC"/>
  <w15:docId w15:val="{79E9D154-19D8-48DD-A3C9-DB383C83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C499-30DD-45B9-A3C6-A727E24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E.LISIAK</dc:creator>
  <cp:lastModifiedBy>.</cp:lastModifiedBy>
  <cp:revision>5</cp:revision>
  <cp:lastPrinted>2022-10-11T11:30:00Z</cp:lastPrinted>
  <dcterms:created xsi:type="dcterms:W3CDTF">2022-10-07T07:18:00Z</dcterms:created>
  <dcterms:modified xsi:type="dcterms:W3CDTF">2022-10-17T12:52:00Z</dcterms:modified>
</cp:coreProperties>
</file>